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E5" w:rsidRPr="00665061" w:rsidRDefault="00665061" w:rsidP="008A41E5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</w:t>
      </w:r>
      <w:r w:rsidR="002D2C58" w:rsidRPr="00665061">
        <w:rPr>
          <w:rFonts w:ascii="Times New Roman" w:hAnsi="Times New Roman" w:cs="Times New Roman"/>
          <w:b/>
          <w:lang w:val="es-ES"/>
        </w:rPr>
        <w:t>N</w:t>
      </w:r>
      <w:r w:rsidR="008A41E5" w:rsidRPr="00665061">
        <w:rPr>
          <w:rFonts w:ascii="Times New Roman" w:hAnsi="Times New Roman" w:cs="Times New Roman"/>
          <w:b/>
          <w:lang w:val="es-ES"/>
        </w:rPr>
        <w:t>E</w:t>
      </w:r>
      <w:r w:rsidR="002D2C58" w:rsidRPr="00665061">
        <w:rPr>
          <w:rFonts w:ascii="Times New Roman" w:hAnsi="Times New Roman" w:cs="Times New Roman"/>
          <w:b/>
          <w:lang w:val="es-ES"/>
        </w:rPr>
        <w:t>XO</w:t>
      </w:r>
      <w:r w:rsidR="008A41E5" w:rsidRPr="00665061">
        <w:rPr>
          <w:rFonts w:ascii="Times New Roman" w:hAnsi="Times New Roman" w:cs="Times New Roman"/>
          <w:b/>
          <w:lang w:val="es-ES"/>
        </w:rPr>
        <w:t>S</w:t>
      </w:r>
    </w:p>
    <w:p w:rsidR="008A41E5" w:rsidRPr="00665061" w:rsidRDefault="008A41E5" w:rsidP="003F4E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s-ES"/>
        </w:rPr>
      </w:pPr>
    </w:p>
    <w:p w:rsidR="000B12E7" w:rsidRPr="00665061" w:rsidRDefault="00CE1BD1" w:rsidP="003F4E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s-ES"/>
        </w:rPr>
      </w:pPr>
      <w:r w:rsidRPr="00665061">
        <w:rPr>
          <w:rFonts w:ascii="Times New Roman" w:hAnsi="Times New Roman" w:cs="Times New Roman"/>
          <w:b/>
          <w:lang w:val="es-ES"/>
        </w:rPr>
        <w:t>A</w:t>
      </w:r>
      <w:r w:rsidR="002D2C58" w:rsidRPr="00665061">
        <w:rPr>
          <w:rFonts w:ascii="Times New Roman" w:hAnsi="Times New Roman" w:cs="Times New Roman"/>
          <w:b/>
          <w:lang w:val="es-ES"/>
        </w:rPr>
        <w:t xml:space="preserve">nexo </w:t>
      </w:r>
      <w:r w:rsidRPr="00665061">
        <w:rPr>
          <w:rFonts w:ascii="Times New Roman" w:hAnsi="Times New Roman" w:cs="Times New Roman"/>
          <w:b/>
          <w:lang w:val="es-ES"/>
        </w:rPr>
        <w:t>1</w:t>
      </w:r>
      <w:r w:rsidR="00B06777" w:rsidRPr="00665061">
        <w:rPr>
          <w:rFonts w:ascii="Times New Roman" w:hAnsi="Times New Roman" w:cs="Times New Roman"/>
          <w:b/>
          <w:lang w:val="es-ES"/>
        </w:rPr>
        <w:t>.</w:t>
      </w:r>
      <w:r w:rsidR="00376F24" w:rsidRPr="00665061">
        <w:rPr>
          <w:rFonts w:ascii="Times New Roman" w:hAnsi="Times New Roman" w:cs="Times New Roman"/>
          <w:b/>
          <w:lang w:val="es-ES"/>
        </w:rPr>
        <w:t xml:space="preserve"> </w:t>
      </w:r>
      <w:r w:rsidR="00220168">
        <w:rPr>
          <w:rFonts w:ascii="Times New Roman" w:hAnsi="Times New Roman" w:cs="Times New Roman"/>
          <w:b/>
          <w:lang w:val="es-ES"/>
        </w:rPr>
        <w:t xml:space="preserve">Clasificación </w:t>
      </w:r>
      <w:r w:rsidR="002D2C58" w:rsidRPr="00665061">
        <w:rPr>
          <w:rFonts w:ascii="Times New Roman" w:hAnsi="Times New Roman" w:cs="Times New Roman"/>
          <w:b/>
          <w:lang w:val="es-ES"/>
        </w:rPr>
        <w:t xml:space="preserve">de </w:t>
      </w:r>
      <w:proofErr w:type="spellStart"/>
      <w:r w:rsidR="00934B7C" w:rsidRPr="00665061">
        <w:rPr>
          <w:rFonts w:ascii="Times New Roman" w:hAnsi="Times New Roman" w:cs="Times New Roman"/>
          <w:b/>
          <w:lang w:val="es-ES"/>
        </w:rPr>
        <w:t>Cormack</w:t>
      </w:r>
      <w:r w:rsidR="002D2C58" w:rsidRPr="00665061">
        <w:rPr>
          <w:rFonts w:ascii="Times New Roman" w:hAnsi="Times New Roman" w:cs="Times New Roman"/>
          <w:b/>
          <w:lang w:val="es-ES"/>
        </w:rPr>
        <w:t>-</w:t>
      </w:r>
      <w:r w:rsidR="00934B7C" w:rsidRPr="00665061">
        <w:rPr>
          <w:rFonts w:ascii="Times New Roman" w:hAnsi="Times New Roman" w:cs="Times New Roman"/>
          <w:b/>
          <w:lang w:val="es-ES"/>
        </w:rPr>
        <w:t>L</w:t>
      </w:r>
      <w:r w:rsidR="000B12E7" w:rsidRPr="00665061">
        <w:rPr>
          <w:rFonts w:ascii="Times New Roman" w:hAnsi="Times New Roman" w:cs="Times New Roman"/>
          <w:b/>
          <w:lang w:val="es-ES"/>
        </w:rPr>
        <w:t>ehane</w:t>
      </w:r>
      <w:proofErr w:type="spellEnd"/>
      <w:r w:rsidR="000B12E7" w:rsidRPr="00665061">
        <w:rPr>
          <w:rFonts w:ascii="Times New Roman" w:hAnsi="Times New Roman" w:cs="Times New Roman"/>
          <w:b/>
          <w:lang w:val="es-ES"/>
        </w:rPr>
        <w:t xml:space="preserve"> </w:t>
      </w:r>
      <w:r w:rsidR="002D2C58" w:rsidRPr="00665061">
        <w:rPr>
          <w:rFonts w:ascii="Times New Roman" w:hAnsi="Times New Roman" w:cs="Times New Roman"/>
          <w:b/>
          <w:lang w:val="es-ES"/>
        </w:rPr>
        <w:t>modificada</w:t>
      </w:r>
      <w:r w:rsidR="00220168">
        <w:rPr>
          <w:rFonts w:ascii="Times New Roman" w:hAnsi="Times New Roman" w:cs="Times New Roman"/>
          <w:b/>
          <w:lang w:val="es-ES"/>
        </w:rPr>
        <w:t xml:space="preserve"> por Cook</w:t>
      </w:r>
      <w:r w:rsidR="000B12E7" w:rsidRPr="00665061">
        <w:rPr>
          <w:rFonts w:ascii="Times New Roman" w:hAnsi="Times New Roman" w:cs="Times New Roman"/>
          <w:b/>
          <w:lang w:val="es-ES"/>
        </w:rPr>
        <w:t>.</w:t>
      </w:r>
    </w:p>
    <w:p w:rsidR="009E0C7F" w:rsidRPr="00665061" w:rsidRDefault="009E0C7F" w:rsidP="00513B90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3F4E8D" w:rsidRPr="008F1FDB" w:rsidRDefault="003F4E8D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8F1FDB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380355" cy="1241425"/>
            <wp:effectExtent l="0" t="0" r="4445" b="3175"/>
            <wp:docPr id="1" name="Imagen 1" descr="Macintosh HD:Users:manuelgomezrios:Desktop:JOSE Luis: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uelgomezrios:Desktop:JOSE Luis:C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8D" w:rsidRPr="008F1FDB" w:rsidRDefault="003F4E8D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2D2C58" w:rsidTr="002D2C58"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o</w:t>
            </w:r>
          </w:p>
        </w:tc>
      </w:tr>
      <w:tr w:rsidR="002D2C58" w:rsidTr="002D2C58"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asy</w:t>
            </w:r>
            <w:proofErr w:type="spellEnd"/>
          </w:p>
        </w:tc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ácil</w:t>
            </w:r>
          </w:p>
        </w:tc>
      </w:tr>
      <w:tr w:rsidR="002D2C58" w:rsidTr="002D2C58"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stricted</w:t>
            </w:r>
            <w:proofErr w:type="spellEnd"/>
          </w:p>
        </w:tc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ringid</w:t>
            </w:r>
            <w:r w:rsidR="00084A8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2D2C58" w:rsidTr="002D2C58"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fficult</w:t>
            </w:r>
            <w:proofErr w:type="spellEnd"/>
          </w:p>
        </w:tc>
        <w:tc>
          <w:tcPr>
            <w:tcW w:w="4319" w:type="dxa"/>
          </w:tcPr>
          <w:p w:rsidR="002D2C58" w:rsidRDefault="002D2C58" w:rsidP="00924C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fícil</w:t>
            </w:r>
          </w:p>
        </w:tc>
      </w:tr>
    </w:tbl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D65BCF" w:rsidRPr="008F1FDB" w:rsidRDefault="00D65BCF" w:rsidP="00924C1F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sectPr w:rsidR="00D65BCF" w:rsidRPr="008F1FDB" w:rsidSect="003F323D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02" w:rsidRDefault="003D5402" w:rsidP="00BF587E">
      <w:r>
        <w:separator/>
      </w:r>
    </w:p>
  </w:endnote>
  <w:endnote w:type="continuationSeparator" w:id="0">
    <w:p w:rsidR="003D5402" w:rsidRDefault="003D5402" w:rsidP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02" w:rsidRDefault="003D5402" w:rsidP="00BF587E">
      <w:r>
        <w:separator/>
      </w:r>
    </w:p>
  </w:footnote>
  <w:footnote w:type="continuationSeparator" w:id="0">
    <w:p w:rsidR="003D5402" w:rsidRDefault="003D5402" w:rsidP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89" w:rsidRDefault="00FC5789" w:rsidP="000C14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789" w:rsidRDefault="00FC5789" w:rsidP="00BF587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89" w:rsidRDefault="00FC5789" w:rsidP="000C14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403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789" w:rsidRDefault="00FC5789" w:rsidP="00BF58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E Style Manual C-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B00B7"/>
    <w:rsid w:val="00001D33"/>
    <w:rsid w:val="000060EA"/>
    <w:rsid w:val="00007B70"/>
    <w:rsid w:val="000100A0"/>
    <w:rsid w:val="000121C1"/>
    <w:rsid w:val="000130AA"/>
    <w:rsid w:val="00016ACE"/>
    <w:rsid w:val="00023820"/>
    <w:rsid w:val="00024A3D"/>
    <w:rsid w:val="000268FC"/>
    <w:rsid w:val="00026D42"/>
    <w:rsid w:val="000274AC"/>
    <w:rsid w:val="00030284"/>
    <w:rsid w:val="000303EB"/>
    <w:rsid w:val="0003208E"/>
    <w:rsid w:val="000353FD"/>
    <w:rsid w:val="000357E4"/>
    <w:rsid w:val="000365DE"/>
    <w:rsid w:val="00036D55"/>
    <w:rsid w:val="00036EF2"/>
    <w:rsid w:val="000445D6"/>
    <w:rsid w:val="00045FAE"/>
    <w:rsid w:val="000501C9"/>
    <w:rsid w:val="00051B1D"/>
    <w:rsid w:val="000526A8"/>
    <w:rsid w:val="00054927"/>
    <w:rsid w:val="00054EFB"/>
    <w:rsid w:val="00057447"/>
    <w:rsid w:val="00060E4C"/>
    <w:rsid w:val="00060F66"/>
    <w:rsid w:val="00061D37"/>
    <w:rsid w:val="00062609"/>
    <w:rsid w:val="00062E6D"/>
    <w:rsid w:val="00063588"/>
    <w:rsid w:val="00063B1C"/>
    <w:rsid w:val="000643B9"/>
    <w:rsid w:val="00066AC1"/>
    <w:rsid w:val="00067011"/>
    <w:rsid w:val="0007274A"/>
    <w:rsid w:val="00073955"/>
    <w:rsid w:val="00074366"/>
    <w:rsid w:val="00074E53"/>
    <w:rsid w:val="0007652F"/>
    <w:rsid w:val="0007785F"/>
    <w:rsid w:val="00080028"/>
    <w:rsid w:val="0008451E"/>
    <w:rsid w:val="00084A8E"/>
    <w:rsid w:val="000859E3"/>
    <w:rsid w:val="00090A97"/>
    <w:rsid w:val="00092FA6"/>
    <w:rsid w:val="000931DB"/>
    <w:rsid w:val="000937CF"/>
    <w:rsid w:val="00096788"/>
    <w:rsid w:val="00096DA8"/>
    <w:rsid w:val="000A16F3"/>
    <w:rsid w:val="000A4CE4"/>
    <w:rsid w:val="000A6314"/>
    <w:rsid w:val="000A6318"/>
    <w:rsid w:val="000B0B5A"/>
    <w:rsid w:val="000B0BD8"/>
    <w:rsid w:val="000B12E7"/>
    <w:rsid w:val="000B1765"/>
    <w:rsid w:val="000B3CD6"/>
    <w:rsid w:val="000B4169"/>
    <w:rsid w:val="000B4A76"/>
    <w:rsid w:val="000B4EB9"/>
    <w:rsid w:val="000B6575"/>
    <w:rsid w:val="000B6AB9"/>
    <w:rsid w:val="000B79EB"/>
    <w:rsid w:val="000C149A"/>
    <w:rsid w:val="000C1646"/>
    <w:rsid w:val="000C20E1"/>
    <w:rsid w:val="000C4C48"/>
    <w:rsid w:val="000C57B3"/>
    <w:rsid w:val="000C58BA"/>
    <w:rsid w:val="000C5D01"/>
    <w:rsid w:val="000D0738"/>
    <w:rsid w:val="000D0BED"/>
    <w:rsid w:val="000D16B1"/>
    <w:rsid w:val="000D58AC"/>
    <w:rsid w:val="000E1FC0"/>
    <w:rsid w:val="000F0748"/>
    <w:rsid w:val="000F093F"/>
    <w:rsid w:val="000F2568"/>
    <w:rsid w:val="00102405"/>
    <w:rsid w:val="0010413A"/>
    <w:rsid w:val="001075CE"/>
    <w:rsid w:val="00110BB6"/>
    <w:rsid w:val="0011160B"/>
    <w:rsid w:val="00111C77"/>
    <w:rsid w:val="00112425"/>
    <w:rsid w:val="0011439D"/>
    <w:rsid w:val="00117527"/>
    <w:rsid w:val="0011781D"/>
    <w:rsid w:val="001217BA"/>
    <w:rsid w:val="00122A8A"/>
    <w:rsid w:val="00123DF6"/>
    <w:rsid w:val="00127F83"/>
    <w:rsid w:val="001366EB"/>
    <w:rsid w:val="00136944"/>
    <w:rsid w:val="00136EE0"/>
    <w:rsid w:val="001370C3"/>
    <w:rsid w:val="00137453"/>
    <w:rsid w:val="00140A92"/>
    <w:rsid w:val="00140CD4"/>
    <w:rsid w:val="0014110B"/>
    <w:rsid w:val="001445D6"/>
    <w:rsid w:val="001459F1"/>
    <w:rsid w:val="00146A61"/>
    <w:rsid w:val="00152596"/>
    <w:rsid w:val="00152EF0"/>
    <w:rsid w:val="0015360B"/>
    <w:rsid w:val="00156A53"/>
    <w:rsid w:val="00156CA3"/>
    <w:rsid w:val="0015734B"/>
    <w:rsid w:val="00157B90"/>
    <w:rsid w:val="00157BFF"/>
    <w:rsid w:val="00160CA5"/>
    <w:rsid w:val="00163D36"/>
    <w:rsid w:val="0016413F"/>
    <w:rsid w:val="00165763"/>
    <w:rsid w:val="0016751C"/>
    <w:rsid w:val="00171567"/>
    <w:rsid w:val="00172A93"/>
    <w:rsid w:val="001732C4"/>
    <w:rsid w:val="0017382A"/>
    <w:rsid w:val="00173A0C"/>
    <w:rsid w:val="00175D14"/>
    <w:rsid w:val="00176FED"/>
    <w:rsid w:val="00177E89"/>
    <w:rsid w:val="00182207"/>
    <w:rsid w:val="00182912"/>
    <w:rsid w:val="0018395D"/>
    <w:rsid w:val="00183CE7"/>
    <w:rsid w:val="00185089"/>
    <w:rsid w:val="0018634A"/>
    <w:rsid w:val="00187E93"/>
    <w:rsid w:val="00190E3B"/>
    <w:rsid w:val="00192552"/>
    <w:rsid w:val="001925D6"/>
    <w:rsid w:val="0019421C"/>
    <w:rsid w:val="0019676F"/>
    <w:rsid w:val="00197A27"/>
    <w:rsid w:val="00197B8A"/>
    <w:rsid w:val="00197C9F"/>
    <w:rsid w:val="00197CD8"/>
    <w:rsid w:val="001A1CB6"/>
    <w:rsid w:val="001A2DA7"/>
    <w:rsid w:val="001A2E44"/>
    <w:rsid w:val="001A3744"/>
    <w:rsid w:val="001A380F"/>
    <w:rsid w:val="001A5FB2"/>
    <w:rsid w:val="001A683F"/>
    <w:rsid w:val="001A6F74"/>
    <w:rsid w:val="001A7604"/>
    <w:rsid w:val="001B0B60"/>
    <w:rsid w:val="001B3AF4"/>
    <w:rsid w:val="001B5A0E"/>
    <w:rsid w:val="001B6E32"/>
    <w:rsid w:val="001B7B79"/>
    <w:rsid w:val="001C05E0"/>
    <w:rsid w:val="001C0BB8"/>
    <w:rsid w:val="001C5B57"/>
    <w:rsid w:val="001D0A3B"/>
    <w:rsid w:val="001D2CC7"/>
    <w:rsid w:val="001D2F5A"/>
    <w:rsid w:val="001D556F"/>
    <w:rsid w:val="001D55DD"/>
    <w:rsid w:val="001D742A"/>
    <w:rsid w:val="001E1AA3"/>
    <w:rsid w:val="001E23EE"/>
    <w:rsid w:val="001E2D41"/>
    <w:rsid w:val="001E3409"/>
    <w:rsid w:val="001E5FD3"/>
    <w:rsid w:val="001E671E"/>
    <w:rsid w:val="001F1B4A"/>
    <w:rsid w:val="001F2EFA"/>
    <w:rsid w:val="001F2FC9"/>
    <w:rsid w:val="001F30C6"/>
    <w:rsid w:val="001F3532"/>
    <w:rsid w:val="001F3B54"/>
    <w:rsid w:val="001F4319"/>
    <w:rsid w:val="001F529D"/>
    <w:rsid w:val="001F55C3"/>
    <w:rsid w:val="002004FA"/>
    <w:rsid w:val="00201DD5"/>
    <w:rsid w:val="00202F23"/>
    <w:rsid w:val="00204FC7"/>
    <w:rsid w:val="002060F9"/>
    <w:rsid w:val="002071F1"/>
    <w:rsid w:val="002101AF"/>
    <w:rsid w:val="00215298"/>
    <w:rsid w:val="00215D6A"/>
    <w:rsid w:val="0021669A"/>
    <w:rsid w:val="00216A47"/>
    <w:rsid w:val="00217BE1"/>
    <w:rsid w:val="0022010B"/>
    <w:rsid w:val="00220168"/>
    <w:rsid w:val="002272B0"/>
    <w:rsid w:val="002304FC"/>
    <w:rsid w:val="0023058D"/>
    <w:rsid w:val="00232596"/>
    <w:rsid w:val="00234831"/>
    <w:rsid w:val="00234BA8"/>
    <w:rsid w:val="0023590B"/>
    <w:rsid w:val="00237055"/>
    <w:rsid w:val="00240417"/>
    <w:rsid w:val="00240DD7"/>
    <w:rsid w:val="002421A9"/>
    <w:rsid w:val="00243EE0"/>
    <w:rsid w:val="002449E6"/>
    <w:rsid w:val="00250491"/>
    <w:rsid w:val="00254F97"/>
    <w:rsid w:val="0025595B"/>
    <w:rsid w:val="0025773D"/>
    <w:rsid w:val="00260AA5"/>
    <w:rsid w:val="00261945"/>
    <w:rsid w:val="00262A21"/>
    <w:rsid w:val="00263180"/>
    <w:rsid w:val="002633F8"/>
    <w:rsid w:val="00266947"/>
    <w:rsid w:val="00266CA5"/>
    <w:rsid w:val="0026793C"/>
    <w:rsid w:val="002713E8"/>
    <w:rsid w:val="002728D2"/>
    <w:rsid w:val="00280105"/>
    <w:rsid w:val="00282617"/>
    <w:rsid w:val="00282B4F"/>
    <w:rsid w:val="00284D2E"/>
    <w:rsid w:val="002868C2"/>
    <w:rsid w:val="00286C05"/>
    <w:rsid w:val="002916FC"/>
    <w:rsid w:val="0029212B"/>
    <w:rsid w:val="002954F2"/>
    <w:rsid w:val="002A29A4"/>
    <w:rsid w:val="002A5DCC"/>
    <w:rsid w:val="002A7D8E"/>
    <w:rsid w:val="002B0B57"/>
    <w:rsid w:val="002B0BAF"/>
    <w:rsid w:val="002B0BE6"/>
    <w:rsid w:val="002B1F87"/>
    <w:rsid w:val="002B494E"/>
    <w:rsid w:val="002C0FCA"/>
    <w:rsid w:val="002C2958"/>
    <w:rsid w:val="002C2BE1"/>
    <w:rsid w:val="002C3571"/>
    <w:rsid w:val="002C3DA8"/>
    <w:rsid w:val="002C425E"/>
    <w:rsid w:val="002D1B31"/>
    <w:rsid w:val="002D2364"/>
    <w:rsid w:val="002D2C58"/>
    <w:rsid w:val="002D3E12"/>
    <w:rsid w:val="002D49F8"/>
    <w:rsid w:val="002D4C71"/>
    <w:rsid w:val="002E07CD"/>
    <w:rsid w:val="002E0BA9"/>
    <w:rsid w:val="002E1D1A"/>
    <w:rsid w:val="002E2786"/>
    <w:rsid w:val="002E4CE0"/>
    <w:rsid w:val="002E5C26"/>
    <w:rsid w:val="002E5F88"/>
    <w:rsid w:val="002E6B07"/>
    <w:rsid w:val="002E7061"/>
    <w:rsid w:val="002E722E"/>
    <w:rsid w:val="002F0986"/>
    <w:rsid w:val="002F3CE0"/>
    <w:rsid w:val="002F4030"/>
    <w:rsid w:val="002F4541"/>
    <w:rsid w:val="002F4992"/>
    <w:rsid w:val="002F4A41"/>
    <w:rsid w:val="002F5122"/>
    <w:rsid w:val="002F5CA3"/>
    <w:rsid w:val="002F75E9"/>
    <w:rsid w:val="002F769C"/>
    <w:rsid w:val="00300CDE"/>
    <w:rsid w:val="00302A45"/>
    <w:rsid w:val="003053D6"/>
    <w:rsid w:val="00305EA3"/>
    <w:rsid w:val="00306411"/>
    <w:rsid w:val="00306729"/>
    <w:rsid w:val="00307933"/>
    <w:rsid w:val="00310D85"/>
    <w:rsid w:val="00310FC9"/>
    <w:rsid w:val="003133AA"/>
    <w:rsid w:val="00314D19"/>
    <w:rsid w:val="00315DDC"/>
    <w:rsid w:val="003212FD"/>
    <w:rsid w:val="00321604"/>
    <w:rsid w:val="00321AB6"/>
    <w:rsid w:val="00323E96"/>
    <w:rsid w:val="00324F58"/>
    <w:rsid w:val="0032506C"/>
    <w:rsid w:val="00327063"/>
    <w:rsid w:val="0032761F"/>
    <w:rsid w:val="003278C3"/>
    <w:rsid w:val="00332B96"/>
    <w:rsid w:val="00343F9B"/>
    <w:rsid w:val="00344442"/>
    <w:rsid w:val="003500FD"/>
    <w:rsid w:val="00352279"/>
    <w:rsid w:val="0035546C"/>
    <w:rsid w:val="00361104"/>
    <w:rsid w:val="00362C90"/>
    <w:rsid w:val="00365089"/>
    <w:rsid w:val="00365ACF"/>
    <w:rsid w:val="00366CFE"/>
    <w:rsid w:val="00367ED8"/>
    <w:rsid w:val="0037342E"/>
    <w:rsid w:val="00374DA4"/>
    <w:rsid w:val="00375CE2"/>
    <w:rsid w:val="00376B50"/>
    <w:rsid w:val="00376F24"/>
    <w:rsid w:val="00381026"/>
    <w:rsid w:val="00382BBE"/>
    <w:rsid w:val="00386352"/>
    <w:rsid w:val="00386421"/>
    <w:rsid w:val="00386AD2"/>
    <w:rsid w:val="003915C5"/>
    <w:rsid w:val="00391A76"/>
    <w:rsid w:val="00393B52"/>
    <w:rsid w:val="003949E8"/>
    <w:rsid w:val="00394A8E"/>
    <w:rsid w:val="003A30B4"/>
    <w:rsid w:val="003A4E59"/>
    <w:rsid w:val="003A5D6C"/>
    <w:rsid w:val="003A66FD"/>
    <w:rsid w:val="003A7903"/>
    <w:rsid w:val="003A79AC"/>
    <w:rsid w:val="003B0BC5"/>
    <w:rsid w:val="003B1E6A"/>
    <w:rsid w:val="003B64E2"/>
    <w:rsid w:val="003B7738"/>
    <w:rsid w:val="003B7D9B"/>
    <w:rsid w:val="003C0F02"/>
    <w:rsid w:val="003C156B"/>
    <w:rsid w:val="003C1B80"/>
    <w:rsid w:val="003C2339"/>
    <w:rsid w:val="003C2AA4"/>
    <w:rsid w:val="003C3F03"/>
    <w:rsid w:val="003C46D0"/>
    <w:rsid w:val="003C63A1"/>
    <w:rsid w:val="003C6DB5"/>
    <w:rsid w:val="003C7569"/>
    <w:rsid w:val="003D2AED"/>
    <w:rsid w:val="003D3411"/>
    <w:rsid w:val="003D3A9B"/>
    <w:rsid w:val="003D4FC1"/>
    <w:rsid w:val="003D5402"/>
    <w:rsid w:val="003D61EE"/>
    <w:rsid w:val="003D67CF"/>
    <w:rsid w:val="003D693E"/>
    <w:rsid w:val="003E0CE3"/>
    <w:rsid w:val="003E107F"/>
    <w:rsid w:val="003E144F"/>
    <w:rsid w:val="003E7073"/>
    <w:rsid w:val="003F0DBD"/>
    <w:rsid w:val="003F1246"/>
    <w:rsid w:val="003F323D"/>
    <w:rsid w:val="003F4E8D"/>
    <w:rsid w:val="003F5AA0"/>
    <w:rsid w:val="00400EF1"/>
    <w:rsid w:val="00403F80"/>
    <w:rsid w:val="0040478B"/>
    <w:rsid w:val="0040481A"/>
    <w:rsid w:val="00406E3A"/>
    <w:rsid w:val="00407112"/>
    <w:rsid w:val="00407A36"/>
    <w:rsid w:val="00410CD2"/>
    <w:rsid w:val="0041294F"/>
    <w:rsid w:val="00416976"/>
    <w:rsid w:val="00416E24"/>
    <w:rsid w:val="0042375E"/>
    <w:rsid w:val="00423EBB"/>
    <w:rsid w:val="004274A5"/>
    <w:rsid w:val="00427C8D"/>
    <w:rsid w:val="004335A9"/>
    <w:rsid w:val="004346A9"/>
    <w:rsid w:val="00434FDC"/>
    <w:rsid w:val="00436061"/>
    <w:rsid w:val="00442F6E"/>
    <w:rsid w:val="004442D1"/>
    <w:rsid w:val="004469A9"/>
    <w:rsid w:val="00447B95"/>
    <w:rsid w:val="00453505"/>
    <w:rsid w:val="00454056"/>
    <w:rsid w:val="0045450B"/>
    <w:rsid w:val="00454E08"/>
    <w:rsid w:val="004558BB"/>
    <w:rsid w:val="00456203"/>
    <w:rsid w:val="004564B7"/>
    <w:rsid w:val="004570AB"/>
    <w:rsid w:val="00457BF7"/>
    <w:rsid w:val="00463112"/>
    <w:rsid w:val="00465C7A"/>
    <w:rsid w:val="00466138"/>
    <w:rsid w:val="00466D55"/>
    <w:rsid w:val="00470C51"/>
    <w:rsid w:val="00471179"/>
    <w:rsid w:val="00472F14"/>
    <w:rsid w:val="00473292"/>
    <w:rsid w:val="00476A99"/>
    <w:rsid w:val="00484768"/>
    <w:rsid w:val="00485E41"/>
    <w:rsid w:val="00486475"/>
    <w:rsid w:val="00486801"/>
    <w:rsid w:val="004923C4"/>
    <w:rsid w:val="004944DC"/>
    <w:rsid w:val="00495B53"/>
    <w:rsid w:val="004A16BC"/>
    <w:rsid w:val="004A298D"/>
    <w:rsid w:val="004A2BEC"/>
    <w:rsid w:val="004A4BB8"/>
    <w:rsid w:val="004A55DE"/>
    <w:rsid w:val="004A66B2"/>
    <w:rsid w:val="004A77D3"/>
    <w:rsid w:val="004B0069"/>
    <w:rsid w:val="004B06B5"/>
    <w:rsid w:val="004B0EFD"/>
    <w:rsid w:val="004B1A65"/>
    <w:rsid w:val="004B29C0"/>
    <w:rsid w:val="004B4B33"/>
    <w:rsid w:val="004B533A"/>
    <w:rsid w:val="004B6D97"/>
    <w:rsid w:val="004B7551"/>
    <w:rsid w:val="004C231A"/>
    <w:rsid w:val="004C48C6"/>
    <w:rsid w:val="004C61D4"/>
    <w:rsid w:val="004C6890"/>
    <w:rsid w:val="004C68B9"/>
    <w:rsid w:val="004C7296"/>
    <w:rsid w:val="004D3397"/>
    <w:rsid w:val="004D4F39"/>
    <w:rsid w:val="004D5035"/>
    <w:rsid w:val="004D77B3"/>
    <w:rsid w:val="004E040B"/>
    <w:rsid w:val="004E0CD3"/>
    <w:rsid w:val="004E2141"/>
    <w:rsid w:val="004E3C65"/>
    <w:rsid w:val="004E4170"/>
    <w:rsid w:val="004E585E"/>
    <w:rsid w:val="004F139C"/>
    <w:rsid w:val="004F321C"/>
    <w:rsid w:val="004F6D44"/>
    <w:rsid w:val="00502189"/>
    <w:rsid w:val="00502969"/>
    <w:rsid w:val="0050460A"/>
    <w:rsid w:val="00505166"/>
    <w:rsid w:val="0050576D"/>
    <w:rsid w:val="00511500"/>
    <w:rsid w:val="00512C02"/>
    <w:rsid w:val="005138D6"/>
    <w:rsid w:val="00513B90"/>
    <w:rsid w:val="00515117"/>
    <w:rsid w:val="0051557D"/>
    <w:rsid w:val="00530828"/>
    <w:rsid w:val="00532D86"/>
    <w:rsid w:val="0053502E"/>
    <w:rsid w:val="005412B7"/>
    <w:rsid w:val="00542858"/>
    <w:rsid w:val="005449E9"/>
    <w:rsid w:val="00546058"/>
    <w:rsid w:val="00547A52"/>
    <w:rsid w:val="0055043E"/>
    <w:rsid w:val="005511D4"/>
    <w:rsid w:val="00551E55"/>
    <w:rsid w:val="00551F1B"/>
    <w:rsid w:val="00551FE9"/>
    <w:rsid w:val="00552F52"/>
    <w:rsid w:val="0055308F"/>
    <w:rsid w:val="0055338C"/>
    <w:rsid w:val="00554481"/>
    <w:rsid w:val="00557C6F"/>
    <w:rsid w:val="005605A5"/>
    <w:rsid w:val="00561F4B"/>
    <w:rsid w:val="00563A37"/>
    <w:rsid w:val="00564156"/>
    <w:rsid w:val="0056491C"/>
    <w:rsid w:val="005657D2"/>
    <w:rsid w:val="00566937"/>
    <w:rsid w:val="00567615"/>
    <w:rsid w:val="00571CDB"/>
    <w:rsid w:val="0057473A"/>
    <w:rsid w:val="00574FA1"/>
    <w:rsid w:val="00577DB9"/>
    <w:rsid w:val="005825E2"/>
    <w:rsid w:val="0058360D"/>
    <w:rsid w:val="005864E3"/>
    <w:rsid w:val="00587CFF"/>
    <w:rsid w:val="005919B3"/>
    <w:rsid w:val="0059226D"/>
    <w:rsid w:val="00592D94"/>
    <w:rsid w:val="005952FB"/>
    <w:rsid w:val="00596ADB"/>
    <w:rsid w:val="005A7D63"/>
    <w:rsid w:val="005B0420"/>
    <w:rsid w:val="005B0B74"/>
    <w:rsid w:val="005B43A3"/>
    <w:rsid w:val="005B4A06"/>
    <w:rsid w:val="005B4D20"/>
    <w:rsid w:val="005C0C90"/>
    <w:rsid w:val="005C0D0D"/>
    <w:rsid w:val="005C193E"/>
    <w:rsid w:val="005C2366"/>
    <w:rsid w:val="005C2DA4"/>
    <w:rsid w:val="005C43AB"/>
    <w:rsid w:val="005C6CB1"/>
    <w:rsid w:val="005C7513"/>
    <w:rsid w:val="005D19F4"/>
    <w:rsid w:val="005D3232"/>
    <w:rsid w:val="005D3BCD"/>
    <w:rsid w:val="005D6877"/>
    <w:rsid w:val="005D6A3F"/>
    <w:rsid w:val="005E02F1"/>
    <w:rsid w:val="005E0DEF"/>
    <w:rsid w:val="005E1C6D"/>
    <w:rsid w:val="005E4BEE"/>
    <w:rsid w:val="005F4214"/>
    <w:rsid w:val="005F44B9"/>
    <w:rsid w:val="005F4FA3"/>
    <w:rsid w:val="005F60F0"/>
    <w:rsid w:val="006025BC"/>
    <w:rsid w:val="0060345C"/>
    <w:rsid w:val="006074E0"/>
    <w:rsid w:val="00611026"/>
    <w:rsid w:val="006112BB"/>
    <w:rsid w:val="00614052"/>
    <w:rsid w:val="006209AF"/>
    <w:rsid w:val="006221AC"/>
    <w:rsid w:val="00622AD0"/>
    <w:rsid w:val="00622C19"/>
    <w:rsid w:val="006236A1"/>
    <w:rsid w:val="00625A46"/>
    <w:rsid w:val="00625C1D"/>
    <w:rsid w:val="00625E61"/>
    <w:rsid w:val="00626EE0"/>
    <w:rsid w:val="006312C9"/>
    <w:rsid w:val="00633F14"/>
    <w:rsid w:val="006350F4"/>
    <w:rsid w:val="0063721E"/>
    <w:rsid w:val="006409BD"/>
    <w:rsid w:val="00643912"/>
    <w:rsid w:val="00645B0C"/>
    <w:rsid w:val="00652351"/>
    <w:rsid w:val="00654863"/>
    <w:rsid w:val="00655E0E"/>
    <w:rsid w:val="006628FB"/>
    <w:rsid w:val="00665061"/>
    <w:rsid w:val="006674E7"/>
    <w:rsid w:val="00667529"/>
    <w:rsid w:val="0067160F"/>
    <w:rsid w:val="0067306C"/>
    <w:rsid w:val="006744B6"/>
    <w:rsid w:val="00674EA6"/>
    <w:rsid w:val="006824A6"/>
    <w:rsid w:val="006829AE"/>
    <w:rsid w:val="006851D7"/>
    <w:rsid w:val="006871F7"/>
    <w:rsid w:val="006916D4"/>
    <w:rsid w:val="00694185"/>
    <w:rsid w:val="006944CA"/>
    <w:rsid w:val="0069504B"/>
    <w:rsid w:val="00695685"/>
    <w:rsid w:val="006964EF"/>
    <w:rsid w:val="00697596"/>
    <w:rsid w:val="0069759D"/>
    <w:rsid w:val="006A07CE"/>
    <w:rsid w:val="006A2232"/>
    <w:rsid w:val="006A31D0"/>
    <w:rsid w:val="006A648A"/>
    <w:rsid w:val="006A6EF5"/>
    <w:rsid w:val="006A6F78"/>
    <w:rsid w:val="006A71B0"/>
    <w:rsid w:val="006A72AC"/>
    <w:rsid w:val="006A743E"/>
    <w:rsid w:val="006A7BBC"/>
    <w:rsid w:val="006B20D7"/>
    <w:rsid w:val="006B3167"/>
    <w:rsid w:val="006B4ECD"/>
    <w:rsid w:val="006B4FE5"/>
    <w:rsid w:val="006B6E27"/>
    <w:rsid w:val="006B6E60"/>
    <w:rsid w:val="006C1224"/>
    <w:rsid w:val="006C1524"/>
    <w:rsid w:val="006C1B4F"/>
    <w:rsid w:val="006C2CFE"/>
    <w:rsid w:val="006C3B39"/>
    <w:rsid w:val="006C4792"/>
    <w:rsid w:val="006C671D"/>
    <w:rsid w:val="006C7873"/>
    <w:rsid w:val="006D1EDC"/>
    <w:rsid w:val="006D405E"/>
    <w:rsid w:val="006D5D81"/>
    <w:rsid w:val="006D5ED5"/>
    <w:rsid w:val="006D6140"/>
    <w:rsid w:val="006E0416"/>
    <w:rsid w:val="006E1248"/>
    <w:rsid w:val="006E4CE9"/>
    <w:rsid w:val="006E6862"/>
    <w:rsid w:val="006E69FD"/>
    <w:rsid w:val="006E7716"/>
    <w:rsid w:val="006F04E3"/>
    <w:rsid w:val="006F098E"/>
    <w:rsid w:val="006F138F"/>
    <w:rsid w:val="006F4E3D"/>
    <w:rsid w:val="006F58A6"/>
    <w:rsid w:val="0070195B"/>
    <w:rsid w:val="00702D01"/>
    <w:rsid w:val="00705DCC"/>
    <w:rsid w:val="0070665A"/>
    <w:rsid w:val="007125A7"/>
    <w:rsid w:val="00712964"/>
    <w:rsid w:val="00713993"/>
    <w:rsid w:val="00715C38"/>
    <w:rsid w:val="0071692C"/>
    <w:rsid w:val="0072041D"/>
    <w:rsid w:val="00721E20"/>
    <w:rsid w:val="00723DAD"/>
    <w:rsid w:val="00724CB9"/>
    <w:rsid w:val="00727856"/>
    <w:rsid w:val="007324A7"/>
    <w:rsid w:val="00732ECE"/>
    <w:rsid w:val="00742C06"/>
    <w:rsid w:val="0074420B"/>
    <w:rsid w:val="007452B8"/>
    <w:rsid w:val="007453E3"/>
    <w:rsid w:val="00745D7F"/>
    <w:rsid w:val="00745E66"/>
    <w:rsid w:val="00746053"/>
    <w:rsid w:val="00746B2B"/>
    <w:rsid w:val="00750F7E"/>
    <w:rsid w:val="007518EC"/>
    <w:rsid w:val="007519F9"/>
    <w:rsid w:val="00752321"/>
    <w:rsid w:val="00752585"/>
    <w:rsid w:val="00756902"/>
    <w:rsid w:val="00756B52"/>
    <w:rsid w:val="0076072D"/>
    <w:rsid w:val="0076613C"/>
    <w:rsid w:val="0076789A"/>
    <w:rsid w:val="007704D8"/>
    <w:rsid w:val="00772159"/>
    <w:rsid w:val="007722D0"/>
    <w:rsid w:val="0077241B"/>
    <w:rsid w:val="0077508B"/>
    <w:rsid w:val="00776F31"/>
    <w:rsid w:val="007772F7"/>
    <w:rsid w:val="007777ED"/>
    <w:rsid w:val="0078111C"/>
    <w:rsid w:val="00782128"/>
    <w:rsid w:val="00785BDD"/>
    <w:rsid w:val="007871ED"/>
    <w:rsid w:val="007901D4"/>
    <w:rsid w:val="00790A9C"/>
    <w:rsid w:val="007933DE"/>
    <w:rsid w:val="00794CEA"/>
    <w:rsid w:val="007966C5"/>
    <w:rsid w:val="007A03BC"/>
    <w:rsid w:val="007A0875"/>
    <w:rsid w:val="007A142A"/>
    <w:rsid w:val="007A1CDA"/>
    <w:rsid w:val="007A1FF4"/>
    <w:rsid w:val="007A672B"/>
    <w:rsid w:val="007B09F6"/>
    <w:rsid w:val="007B5654"/>
    <w:rsid w:val="007C2730"/>
    <w:rsid w:val="007C2B7F"/>
    <w:rsid w:val="007C31B0"/>
    <w:rsid w:val="007C4E77"/>
    <w:rsid w:val="007C508B"/>
    <w:rsid w:val="007C62FF"/>
    <w:rsid w:val="007C6736"/>
    <w:rsid w:val="007C73C2"/>
    <w:rsid w:val="007C7ABD"/>
    <w:rsid w:val="007D16C8"/>
    <w:rsid w:val="007D390A"/>
    <w:rsid w:val="007D40EC"/>
    <w:rsid w:val="007D63E4"/>
    <w:rsid w:val="007E0B34"/>
    <w:rsid w:val="007E10B5"/>
    <w:rsid w:val="007E1592"/>
    <w:rsid w:val="007E1A08"/>
    <w:rsid w:val="007E1EE0"/>
    <w:rsid w:val="007E2E20"/>
    <w:rsid w:val="007E431F"/>
    <w:rsid w:val="007E6677"/>
    <w:rsid w:val="007E7B0E"/>
    <w:rsid w:val="007F0241"/>
    <w:rsid w:val="007F3E7A"/>
    <w:rsid w:val="007F5C39"/>
    <w:rsid w:val="00801A12"/>
    <w:rsid w:val="00801C50"/>
    <w:rsid w:val="00805198"/>
    <w:rsid w:val="0080574A"/>
    <w:rsid w:val="00807955"/>
    <w:rsid w:val="008117A5"/>
    <w:rsid w:val="008123B2"/>
    <w:rsid w:val="00813B08"/>
    <w:rsid w:val="00814293"/>
    <w:rsid w:val="00816630"/>
    <w:rsid w:val="00825931"/>
    <w:rsid w:val="00827220"/>
    <w:rsid w:val="00827AE0"/>
    <w:rsid w:val="0083111C"/>
    <w:rsid w:val="0083290C"/>
    <w:rsid w:val="00832DC5"/>
    <w:rsid w:val="00833E54"/>
    <w:rsid w:val="00836E10"/>
    <w:rsid w:val="008401B3"/>
    <w:rsid w:val="00841B8A"/>
    <w:rsid w:val="00841D69"/>
    <w:rsid w:val="008445EB"/>
    <w:rsid w:val="0084487B"/>
    <w:rsid w:val="00845ECE"/>
    <w:rsid w:val="00846766"/>
    <w:rsid w:val="00850024"/>
    <w:rsid w:val="00850A67"/>
    <w:rsid w:val="00850C3C"/>
    <w:rsid w:val="00850ED1"/>
    <w:rsid w:val="0085211B"/>
    <w:rsid w:val="0085218C"/>
    <w:rsid w:val="008526B9"/>
    <w:rsid w:val="008550C4"/>
    <w:rsid w:val="008556C4"/>
    <w:rsid w:val="00857652"/>
    <w:rsid w:val="00857F3B"/>
    <w:rsid w:val="00860D6F"/>
    <w:rsid w:val="00862899"/>
    <w:rsid w:val="00864923"/>
    <w:rsid w:val="008664A8"/>
    <w:rsid w:val="00866E27"/>
    <w:rsid w:val="00871201"/>
    <w:rsid w:val="008727E4"/>
    <w:rsid w:val="00877BFA"/>
    <w:rsid w:val="00881A60"/>
    <w:rsid w:val="00882E10"/>
    <w:rsid w:val="00883068"/>
    <w:rsid w:val="00886422"/>
    <w:rsid w:val="00887B55"/>
    <w:rsid w:val="008917A3"/>
    <w:rsid w:val="008947A7"/>
    <w:rsid w:val="008951F5"/>
    <w:rsid w:val="00896095"/>
    <w:rsid w:val="00896679"/>
    <w:rsid w:val="00896795"/>
    <w:rsid w:val="00897038"/>
    <w:rsid w:val="0089763B"/>
    <w:rsid w:val="008A006D"/>
    <w:rsid w:val="008A1340"/>
    <w:rsid w:val="008A1EF8"/>
    <w:rsid w:val="008A3351"/>
    <w:rsid w:val="008A41E5"/>
    <w:rsid w:val="008A44D8"/>
    <w:rsid w:val="008A6DD7"/>
    <w:rsid w:val="008A7781"/>
    <w:rsid w:val="008A7C59"/>
    <w:rsid w:val="008A7D02"/>
    <w:rsid w:val="008B0048"/>
    <w:rsid w:val="008B21DA"/>
    <w:rsid w:val="008B376B"/>
    <w:rsid w:val="008B630E"/>
    <w:rsid w:val="008B710D"/>
    <w:rsid w:val="008B7814"/>
    <w:rsid w:val="008B7900"/>
    <w:rsid w:val="008C023A"/>
    <w:rsid w:val="008C32F6"/>
    <w:rsid w:val="008C3F75"/>
    <w:rsid w:val="008C4C4C"/>
    <w:rsid w:val="008C5FAA"/>
    <w:rsid w:val="008C625B"/>
    <w:rsid w:val="008C625F"/>
    <w:rsid w:val="008C6949"/>
    <w:rsid w:val="008D1163"/>
    <w:rsid w:val="008D43C3"/>
    <w:rsid w:val="008D5AAF"/>
    <w:rsid w:val="008D703B"/>
    <w:rsid w:val="008D78D9"/>
    <w:rsid w:val="008D7F98"/>
    <w:rsid w:val="008E16FA"/>
    <w:rsid w:val="008E3A0C"/>
    <w:rsid w:val="008E46CD"/>
    <w:rsid w:val="008E4825"/>
    <w:rsid w:val="008E5241"/>
    <w:rsid w:val="008E5DC5"/>
    <w:rsid w:val="008E6F22"/>
    <w:rsid w:val="008E706D"/>
    <w:rsid w:val="008F1FDB"/>
    <w:rsid w:val="008F2B76"/>
    <w:rsid w:val="008F35AD"/>
    <w:rsid w:val="008F3A1F"/>
    <w:rsid w:val="008F3A96"/>
    <w:rsid w:val="008F469A"/>
    <w:rsid w:val="008F584D"/>
    <w:rsid w:val="008F7116"/>
    <w:rsid w:val="0090032F"/>
    <w:rsid w:val="0090111B"/>
    <w:rsid w:val="009012BF"/>
    <w:rsid w:val="0090493C"/>
    <w:rsid w:val="00907707"/>
    <w:rsid w:val="00911087"/>
    <w:rsid w:val="009117A8"/>
    <w:rsid w:val="00913CCE"/>
    <w:rsid w:val="00913E2B"/>
    <w:rsid w:val="009141D6"/>
    <w:rsid w:val="00915D84"/>
    <w:rsid w:val="0091631A"/>
    <w:rsid w:val="009218AF"/>
    <w:rsid w:val="00924C1F"/>
    <w:rsid w:val="009269DA"/>
    <w:rsid w:val="00927929"/>
    <w:rsid w:val="00930861"/>
    <w:rsid w:val="00931770"/>
    <w:rsid w:val="00933F68"/>
    <w:rsid w:val="009349C7"/>
    <w:rsid w:val="00934A4A"/>
    <w:rsid w:val="00934B7C"/>
    <w:rsid w:val="00941FDD"/>
    <w:rsid w:val="009422C6"/>
    <w:rsid w:val="00943D50"/>
    <w:rsid w:val="00945BEF"/>
    <w:rsid w:val="00947163"/>
    <w:rsid w:val="00953254"/>
    <w:rsid w:val="009532C9"/>
    <w:rsid w:val="00954A89"/>
    <w:rsid w:val="00955616"/>
    <w:rsid w:val="0095734C"/>
    <w:rsid w:val="00957EE7"/>
    <w:rsid w:val="009614BE"/>
    <w:rsid w:val="00961807"/>
    <w:rsid w:val="009624F9"/>
    <w:rsid w:val="00963360"/>
    <w:rsid w:val="00963929"/>
    <w:rsid w:val="0096634C"/>
    <w:rsid w:val="00966BAA"/>
    <w:rsid w:val="0097031A"/>
    <w:rsid w:val="00970BC1"/>
    <w:rsid w:val="00971AC6"/>
    <w:rsid w:val="0098008D"/>
    <w:rsid w:val="009919E4"/>
    <w:rsid w:val="00992B4A"/>
    <w:rsid w:val="00992C7C"/>
    <w:rsid w:val="00994ADA"/>
    <w:rsid w:val="00997E23"/>
    <w:rsid w:val="009A2364"/>
    <w:rsid w:val="009A540C"/>
    <w:rsid w:val="009A55F9"/>
    <w:rsid w:val="009A6552"/>
    <w:rsid w:val="009A7CFE"/>
    <w:rsid w:val="009A7E47"/>
    <w:rsid w:val="009B1489"/>
    <w:rsid w:val="009B3918"/>
    <w:rsid w:val="009B7F29"/>
    <w:rsid w:val="009C0976"/>
    <w:rsid w:val="009C0A5F"/>
    <w:rsid w:val="009C3774"/>
    <w:rsid w:val="009C3EF5"/>
    <w:rsid w:val="009C59E1"/>
    <w:rsid w:val="009C7110"/>
    <w:rsid w:val="009D1297"/>
    <w:rsid w:val="009D15D7"/>
    <w:rsid w:val="009D1C2B"/>
    <w:rsid w:val="009D1C9B"/>
    <w:rsid w:val="009D21ED"/>
    <w:rsid w:val="009D3B4E"/>
    <w:rsid w:val="009D4B76"/>
    <w:rsid w:val="009D4E39"/>
    <w:rsid w:val="009E0C7F"/>
    <w:rsid w:val="009E4E5C"/>
    <w:rsid w:val="009E5A65"/>
    <w:rsid w:val="009E5B70"/>
    <w:rsid w:val="009E664B"/>
    <w:rsid w:val="009F026E"/>
    <w:rsid w:val="009F24B3"/>
    <w:rsid w:val="009F2CE4"/>
    <w:rsid w:val="009F396C"/>
    <w:rsid w:val="009F4081"/>
    <w:rsid w:val="009F44DA"/>
    <w:rsid w:val="009F4F31"/>
    <w:rsid w:val="009F580D"/>
    <w:rsid w:val="009F6E91"/>
    <w:rsid w:val="00A01849"/>
    <w:rsid w:val="00A02B3D"/>
    <w:rsid w:val="00A02E6C"/>
    <w:rsid w:val="00A02E94"/>
    <w:rsid w:val="00A05AF1"/>
    <w:rsid w:val="00A06B44"/>
    <w:rsid w:val="00A10B1D"/>
    <w:rsid w:val="00A10D8C"/>
    <w:rsid w:val="00A11D2D"/>
    <w:rsid w:val="00A16A76"/>
    <w:rsid w:val="00A17CF2"/>
    <w:rsid w:val="00A269BC"/>
    <w:rsid w:val="00A27401"/>
    <w:rsid w:val="00A31A83"/>
    <w:rsid w:val="00A330E0"/>
    <w:rsid w:val="00A33CE4"/>
    <w:rsid w:val="00A36201"/>
    <w:rsid w:val="00A373AE"/>
    <w:rsid w:val="00A41122"/>
    <w:rsid w:val="00A412E0"/>
    <w:rsid w:val="00A44FFE"/>
    <w:rsid w:val="00A4521D"/>
    <w:rsid w:val="00A46C9E"/>
    <w:rsid w:val="00A47330"/>
    <w:rsid w:val="00A47948"/>
    <w:rsid w:val="00A500E5"/>
    <w:rsid w:val="00A5127F"/>
    <w:rsid w:val="00A51C7B"/>
    <w:rsid w:val="00A531A5"/>
    <w:rsid w:val="00A543E8"/>
    <w:rsid w:val="00A54790"/>
    <w:rsid w:val="00A607DF"/>
    <w:rsid w:val="00A62970"/>
    <w:rsid w:val="00A65218"/>
    <w:rsid w:val="00A655F2"/>
    <w:rsid w:val="00A656AC"/>
    <w:rsid w:val="00A65C30"/>
    <w:rsid w:val="00A675C0"/>
    <w:rsid w:val="00A676C0"/>
    <w:rsid w:val="00A70E4C"/>
    <w:rsid w:val="00A71A7B"/>
    <w:rsid w:val="00A74D5C"/>
    <w:rsid w:val="00A76A06"/>
    <w:rsid w:val="00A77617"/>
    <w:rsid w:val="00A829C1"/>
    <w:rsid w:val="00A83D2D"/>
    <w:rsid w:val="00A850D9"/>
    <w:rsid w:val="00A853E4"/>
    <w:rsid w:val="00A90758"/>
    <w:rsid w:val="00A909FB"/>
    <w:rsid w:val="00A937E9"/>
    <w:rsid w:val="00A96243"/>
    <w:rsid w:val="00A968A7"/>
    <w:rsid w:val="00AA0EF2"/>
    <w:rsid w:val="00AA2094"/>
    <w:rsid w:val="00AA2174"/>
    <w:rsid w:val="00AA3D11"/>
    <w:rsid w:val="00AA43B8"/>
    <w:rsid w:val="00AA4920"/>
    <w:rsid w:val="00AA50A4"/>
    <w:rsid w:val="00AA6C18"/>
    <w:rsid w:val="00AB082A"/>
    <w:rsid w:val="00AB3339"/>
    <w:rsid w:val="00AB52F2"/>
    <w:rsid w:val="00AC02DD"/>
    <w:rsid w:val="00AC27C5"/>
    <w:rsid w:val="00AC318A"/>
    <w:rsid w:val="00AC4995"/>
    <w:rsid w:val="00AC5742"/>
    <w:rsid w:val="00AC67A5"/>
    <w:rsid w:val="00AC6EB3"/>
    <w:rsid w:val="00AC72FD"/>
    <w:rsid w:val="00AC7399"/>
    <w:rsid w:val="00AD0127"/>
    <w:rsid w:val="00AD5A9A"/>
    <w:rsid w:val="00AD5FE0"/>
    <w:rsid w:val="00AD6F15"/>
    <w:rsid w:val="00AE030B"/>
    <w:rsid w:val="00AE1E0D"/>
    <w:rsid w:val="00AE379B"/>
    <w:rsid w:val="00AE5841"/>
    <w:rsid w:val="00AE669C"/>
    <w:rsid w:val="00AE6E93"/>
    <w:rsid w:val="00AE7376"/>
    <w:rsid w:val="00AF084E"/>
    <w:rsid w:val="00AF193C"/>
    <w:rsid w:val="00AF207E"/>
    <w:rsid w:val="00AF2FA2"/>
    <w:rsid w:val="00AF3EE3"/>
    <w:rsid w:val="00AF52FD"/>
    <w:rsid w:val="00B01AEC"/>
    <w:rsid w:val="00B03752"/>
    <w:rsid w:val="00B0449C"/>
    <w:rsid w:val="00B04B00"/>
    <w:rsid w:val="00B05D28"/>
    <w:rsid w:val="00B06777"/>
    <w:rsid w:val="00B119A2"/>
    <w:rsid w:val="00B136DD"/>
    <w:rsid w:val="00B146C6"/>
    <w:rsid w:val="00B14BC5"/>
    <w:rsid w:val="00B151A0"/>
    <w:rsid w:val="00B23ADF"/>
    <w:rsid w:val="00B24F87"/>
    <w:rsid w:val="00B25CD4"/>
    <w:rsid w:val="00B25E25"/>
    <w:rsid w:val="00B27E42"/>
    <w:rsid w:val="00B325FF"/>
    <w:rsid w:val="00B344CC"/>
    <w:rsid w:val="00B3567D"/>
    <w:rsid w:val="00B415B0"/>
    <w:rsid w:val="00B41E62"/>
    <w:rsid w:val="00B431AD"/>
    <w:rsid w:val="00B44544"/>
    <w:rsid w:val="00B44A47"/>
    <w:rsid w:val="00B461F1"/>
    <w:rsid w:val="00B47F87"/>
    <w:rsid w:val="00B50481"/>
    <w:rsid w:val="00B5476D"/>
    <w:rsid w:val="00B570B8"/>
    <w:rsid w:val="00B57D03"/>
    <w:rsid w:val="00B613A7"/>
    <w:rsid w:val="00B61828"/>
    <w:rsid w:val="00B62BD7"/>
    <w:rsid w:val="00B65288"/>
    <w:rsid w:val="00B66B69"/>
    <w:rsid w:val="00B67D88"/>
    <w:rsid w:val="00B705DC"/>
    <w:rsid w:val="00B705DF"/>
    <w:rsid w:val="00B720B0"/>
    <w:rsid w:val="00B75426"/>
    <w:rsid w:val="00B77915"/>
    <w:rsid w:val="00B8067A"/>
    <w:rsid w:val="00B8306B"/>
    <w:rsid w:val="00B90999"/>
    <w:rsid w:val="00B96552"/>
    <w:rsid w:val="00B979F7"/>
    <w:rsid w:val="00BA1403"/>
    <w:rsid w:val="00BA16C8"/>
    <w:rsid w:val="00BA3F18"/>
    <w:rsid w:val="00BA5A7B"/>
    <w:rsid w:val="00BA662F"/>
    <w:rsid w:val="00BA689D"/>
    <w:rsid w:val="00BA6FFD"/>
    <w:rsid w:val="00BB0182"/>
    <w:rsid w:val="00BB1B2F"/>
    <w:rsid w:val="00BB237F"/>
    <w:rsid w:val="00BB5854"/>
    <w:rsid w:val="00BB5960"/>
    <w:rsid w:val="00BB7A8C"/>
    <w:rsid w:val="00BC0CCF"/>
    <w:rsid w:val="00BC2442"/>
    <w:rsid w:val="00BC665B"/>
    <w:rsid w:val="00BD4279"/>
    <w:rsid w:val="00BD43B4"/>
    <w:rsid w:val="00BD4EED"/>
    <w:rsid w:val="00BD50E3"/>
    <w:rsid w:val="00BD6924"/>
    <w:rsid w:val="00BE2893"/>
    <w:rsid w:val="00BE3311"/>
    <w:rsid w:val="00BE6DB3"/>
    <w:rsid w:val="00BE71BE"/>
    <w:rsid w:val="00BF1AC8"/>
    <w:rsid w:val="00BF1F0E"/>
    <w:rsid w:val="00BF3971"/>
    <w:rsid w:val="00BF460E"/>
    <w:rsid w:val="00BF47FA"/>
    <w:rsid w:val="00BF4FDF"/>
    <w:rsid w:val="00BF587E"/>
    <w:rsid w:val="00BF654E"/>
    <w:rsid w:val="00BF74FF"/>
    <w:rsid w:val="00BF7597"/>
    <w:rsid w:val="00C00204"/>
    <w:rsid w:val="00C00B78"/>
    <w:rsid w:val="00C0172A"/>
    <w:rsid w:val="00C0211B"/>
    <w:rsid w:val="00C031FB"/>
    <w:rsid w:val="00C03C1F"/>
    <w:rsid w:val="00C0606E"/>
    <w:rsid w:val="00C061F2"/>
    <w:rsid w:val="00C07EE5"/>
    <w:rsid w:val="00C10269"/>
    <w:rsid w:val="00C10B93"/>
    <w:rsid w:val="00C12166"/>
    <w:rsid w:val="00C134A0"/>
    <w:rsid w:val="00C151F3"/>
    <w:rsid w:val="00C20C2A"/>
    <w:rsid w:val="00C21FF0"/>
    <w:rsid w:val="00C22C60"/>
    <w:rsid w:val="00C24AA1"/>
    <w:rsid w:val="00C27749"/>
    <w:rsid w:val="00C30200"/>
    <w:rsid w:val="00C30284"/>
    <w:rsid w:val="00C308CA"/>
    <w:rsid w:val="00C30C45"/>
    <w:rsid w:val="00C30D68"/>
    <w:rsid w:val="00C31033"/>
    <w:rsid w:val="00C33352"/>
    <w:rsid w:val="00C3378C"/>
    <w:rsid w:val="00C3742D"/>
    <w:rsid w:val="00C3755E"/>
    <w:rsid w:val="00C42A81"/>
    <w:rsid w:val="00C42A82"/>
    <w:rsid w:val="00C43C55"/>
    <w:rsid w:val="00C44DA7"/>
    <w:rsid w:val="00C456C2"/>
    <w:rsid w:val="00C51C44"/>
    <w:rsid w:val="00C55BA0"/>
    <w:rsid w:val="00C612B2"/>
    <w:rsid w:val="00C61774"/>
    <w:rsid w:val="00C618B2"/>
    <w:rsid w:val="00C63D29"/>
    <w:rsid w:val="00C64EE6"/>
    <w:rsid w:val="00C6654D"/>
    <w:rsid w:val="00C67E2C"/>
    <w:rsid w:val="00C71211"/>
    <w:rsid w:val="00C73F8D"/>
    <w:rsid w:val="00C753DE"/>
    <w:rsid w:val="00C7560B"/>
    <w:rsid w:val="00C77362"/>
    <w:rsid w:val="00C87128"/>
    <w:rsid w:val="00C87604"/>
    <w:rsid w:val="00C92143"/>
    <w:rsid w:val="00C93DCF"/>
    <w:rsid w:val="00C93EC0"/>
    <w:rsid w:val="00C96387"/>
    <w:rsid w:val="00C96FAF"/>
    <w:rsid w:val="00C977E3"/>
    <w:rsid w:val="00C977E9"/>
    <w:rsid w:val="00CA0516"/>
    <w:rsid w:val="00CA07F4"/>
    <w:rsid w:val="00CA10BC"/>
    <w:rsid w:val="00CA4EEE"/>
    <w:rsid w:val="00CB00B7"/>
    <w:rsid w:val="00CB0559"/>
    <w:rsid w:val="00CB0CEB"/>
    <w:rsid w:val="00CB2CA9"/>
    <w:rsid w:val="00CB315C"/>
    <w:rsid w:val="00CB4903"/>
    <w:rsid w:val="00CB4D55"/>
    <w:rsid w:val="00CB51F5"/>
    <w:rsid w:val="00CB69E6"/>
    <w:rsid w:val="00CB7523"/>
    <w:rsid w:val="00CC181E"/>
    <w:rsid w:val="00CC1F9C"/>
    <w:rsid w:val="00CC3D46"/>
    <w:rsid w:val="00CC4006"/>
    <w:rsid w:val="00CC40F8"/>
    <w:rsid w:val="00CC5910"/>
    <w:rsid w:val="00CD079E"/>
    <w:rsid w:val="00CD091C"/>
    <w:rsid w:val="00CD15FA"/>
    <w:rsid w:val="00CD16CD"/>
    <w:rsid w:val="00CD16CF"/>
    <w:rsid w:val="00CD6D91"/>
    <w:rsid w:val="00CE129C"/>
    <w:rsid w:val="00CE1BD1"/>
    <w:rsid w:val="00CE623D"/>
    <w:rsid w:val="00CF0D56"/>
    <w:rsid w:val="00CF2A2E"/>
    <w:rsid w:val="00CF4A47"/>
    <w:rsid w:val="00CF50B9"/>
    <w:rsid w:val="00CF59B4"/>
    <w:rsid w:val="00CF5B71"/>
    <w:rsid w:val="00CF5D36"/>
    <w:rsid w:val="00CF5FC3"/>
    <w:rsid w:val="00CF751D"/>
    <w:rsid w:val="00CF758A"/>
    <w:rsid w:val="00D01E0A"/>
    <w:rsid w:val="00D0227D"/>
    <w:rsid w:val="00D03AB6"/>
    <w:rsid w:val="00D05907"/>
    <w:rsid w:val="00D063BB"/>
    <w:rsid w:val="00D07474"/>
    <w:rsid w:val="00D11576"/>
    <w:rsid w:val="00D116A5"/>
    <w:rsid w:val="00D12898"/>
    <w:rsid w:val="00D12C8B"/>
    <w:rsid w:val="00D13351"/>
    <w:rsid w:val="00D154E5"/>
    <w:rsid w:val="00D159A6"/>
    <w:rsid w:val="00D20936"/>
    <w:rsid w:val="00D22C44"/>
    <w:rsid w:val="00D233EE"/>
    <w:rsid w:val="00D257F4"/>
    <w:rsid w:val="00D259A9"/>
    <w:rsid w:val="00D33237"/>
    <w:rsid w:val="00D33E4A"/>
    <w:rsid w:val="00D33E94"/>
    <w:rsid w:val="00D359CD"/>
    <w:rsid w:val="00D3637E"/>
    <w:rsid w:val="00D36A7B"/>
    <w:rsid w:val="00D36D6E"/>
    <w:rsid w:val="00D375BE"/>
    <w:rsid w:val="00D400E7"/>
    <w:rsid w:val="00D40374"/>
    <w:rsid w:val="00D404D8"/>
    <w:rsid w:val="00D40933"/>
    <w:rsid w:val="00D40EC2"/>
    <w:rsid w:val="00D528CD"/>
    <w:rsid w:val="00D52EAB"/>
    <w:rsid w:val="00D55AA6"/>
    <w:rsid w:val="00D60327"/>
    <w:rsid w:val="00D63C2F"/>
    <w:rsid w:val="00D64BE2"/>
    <w:rsid w:val="00D65BCF"/>
    <w:rsid w:val="00D661B0"/>
    <w:rsid w:val="00D72DB1"/>
    <w:rsid w:val="00D734D5"/>
    <w:rsid w:val="00D754B9"/>
    <w:rsid w:val="00D759D4"/>
    <w:rsid w:val="00D776D5"/>
    <w:rsid w:val="00D7778D"/>
    <w:rsid w:val="00D8036B"/>
    <w:rsid w:val="00D8056D"/>
    <w:rsid w:val="00D817F7"/>
    <w:rsid w:val="00D818A5"/>
    <w:rsid w:val="00D81929"/>
    <w:rsid w:val="00D85E19"/>
    <w:rsid w:val="00D87D3A"/>
    <w:rsid w:val="00D91BBB"/>
    <w:rsid w:val="00D91BE7"/>
    <w:rsid w:val="00D95A3B"/>
    <w:rsid w:val="00D96F83"/>
    <w:rsid w:val="00D979E0"/>
    <w:rsid w:val="00DA2720"/>
    <w:rsid w:val="00DA565E"/>
    <w:rsid w:val="00DA5675"/>
    <w:rsid w:val="00DB2BE8"/>
    <w:rsid w:val="00DB3A3F"/>
    <w:rsid w:val="00DB50EF"/>
    <w:rsid w:val="00DB5FE2"/>
    <w:rsid w:val="00DB6BC6"/>
    <w:rsid w:val="00DB71C2"/>
    <w:rsid w:val="00DB7263"/>
    <w:rsid w:val="00DB7AE7"/>
    <w:rsid w:val="00DB7E67"/>
    <w:rsid w:val="00DC00F2"/>
    <w:rsid w:val="00DC0C88"/>
    <w:rsid w:val="00DC1CE0"/>
    <w:rsid w:val="00DC2928"/>
    <w:rsid w:val="00DC3541"/>
    <w:rsid w:val="00DC55E8"/>
    <w:rsid w:val="00DD1560"/>
    <w:rsid w:val="00DD6010"/>
    <w:rsid w:val="00DD6E23"/>
    <w:rsid w:val="00DE066F"/>
    <w:rsid w:val="00DE1A05"/>
    <w:rsid w:val="00DE3713"/>
    <w:rsid w:val="00DE5EFD"/>
    <w:rsid w:val="00DE65FE"/>
    <w:rsid w:val="00DE73EB"/>
    <w:rsid w:val="00DF0C93"/>
    <w:rsid w:val="00DF24A2"/>
    <w:rsid w:val="00DF29FC"/>
    <w:rsid w:val="00DF4395"/>
    <w:rsid w:val="00DF650D"/>
    <w:rsid w:val="00DF7D0C"/>
    <w:rsid w:val="00DF7DA0"/>
    <w:rsid w:val="00DF7E05"/>
    <w:rsid w:val="00E00AB4"/>
    <w:rsid w:val="00E01152"/>
    <w:rsid w:val="00E026A6"/>
    <w:rsid w:val="00E03E18"/>
    <w:rsid w:val="00E0445C"/>
    <w:rsid w:val="00E07E8F"/>
    <w:rsid w:val="00E119B7"/>
    <w:rsid w:val="00E124FD"/>
    <w:rsid w:val="00E1458D"/>
    <w:rsid w:val="00E165F5"/>
    <w:rsid w:val="00E16BA3"/>
    <w:rsid w:val="00E205BE"/>
    <w:rsid w:val="00E22DE2"/>
    <w:rsid w:val="00E2580A"/>
    <w:rsid w:val="00E2743F"/>
    <w:rsid w:val="00E31701"/>
    <w:rsid w:val="00E33024"/>
    <w:rsid w:val="00E33B02"/>
    <w:rsid w:val="00E343D1"/>
    <w:rsid w:val="00E344BE"/>
    <w:rsid w:val="00E347F3"/>
    <w:rsid w:val="00E3613E"/>
    <w:rsid w:val="00E40DDE"/>
    <w:rsid w:val="00E414B3"/>
    <w:rsid w:val="00E44BB3"/>
    <w:rsid w:val="00E45F43"/>
    <w:rsid w:val="00E46EFF"/>
    <w:rsid w:val="00E46FF7"/>
    <w:rsid w:val="00E47AD0"/>
    <w:rsid w:val="00E47C83"/>
    <w:rsid w:val="00E52434"/>
    <w:rsid w:val="00E529B9"/>
    <w:rsid w:val="00E534B0"/>
    <w:rsid w:val="00E54861"/>
    <w:rsid w:val="00E548E1"/>
    <w:rsid w:val="00E56771"/>
    <w:rsid w:val="00E57097"/>
    <w:rsid w:val="00E61225"/>
    <w:rsid w:val="00E62734"/>
    <w:rsid w:val="00E648DD"/>
    <w:rsid w:val="00E66FE4"/>
    <w:rsid w:val="00E73923"/>
    <w:rsid w:val="00E81E79"/>
    <w:rsid w:val="00E84E56"/>
    <w:rsid w:val="00E85C31"/>
    <w:rsid w:val="00E86B46"/>
    <w:rsid w:val="00E87EDE"/>
    <w:rsid w:val="00E904FA"/>
    <w:rsid w:val="00E90DAF"/>
    <w:rsid w:val="00E959A3"/>
    <w:rsid w:val="00EA04B7"/>
    <w:rsid w:val="00EA086A"/>
    <w:rsid w:val="00EA4542"/>
    <w:rsid w:val="00EA4E80"/>
    <w:rsid w:val="00EA59E1"/>
    <w:rsid w:val="00EA5F40"/>
    <w:rsid w:val="00EA7D5C"/>
    <w:rsid w:val="00EB054D"/>
    <w:rsid w:val="00EB1F34"/>
    <w:rsid w:val="00EB24E1"/>
    <w:rsid w:val="00EB32E3"/>
    <w:rsid w:val="00EB38FF"/>
    <w:rsid w:val="00EB5D8D"/>
    <w:rsid w:val="00EC21C3"/>
    <w:rsid w:val="00EC2DD4"/>
    <w:rsid w:val="00EC33E9"/>
    <w:rsid w:val="00EC6991"/>
    <w:rsid w:val="00EC7E2E"/>
    <w:rsid w:val="00ED01DC"/>
    <w:rsid w:val="00ED3C86"/>
    <w:rsid w:val="00ED570B"/>
    <w:rsid w:val="00ED7040"/>
    <w:rsid w:val="00ED77A2"/>
    <w:rsid w:val="00ED7BB9"/>
    <w:rsid w:val="00EE3F1A"/>
    <w:rsid w:val="00EF4415"/>
    <w:rsid w:val="00EF45EF"/>
    <w:rsid w:val="00EF74DA"/>
    <w:rsid w:val="00F0022A"/>
    <w:rsid w:val="00F00BB6"/>
    <w:rsid w:val="00F01392"/>
    <w:rsid w:val="00F02446"/>
    <w:rsid w:val="00F077B5"/>
    <w:rsid w:val="00F1227C"/>
    <w:rsid w:val="00F154C5"/>
    <w:rsid w:val="00F174EB"/>
    <w:rsid w:val="00F175D8"/>
    <w:rsid w:val="00F178CF"/>
    <w:rsid w:val="00F17F58"/>
    <w:rsid w:val="00F2266F"/>
    <w:rsid w:val="00F22E81"/>
    <w:rsid w:val="00F261A7"/>
    <w:rsid w:val="00F269C0"/>
    <w:rsid w:val="00F308F8"/>
    <w:rsid w:val="00F30FDA"/>
    <w:rsid w:val="00F310C8"/>
    <w:rsid w:val="00F31CD6"/>
    <w:rsid w:val="00F3477E"/>
    <w:rsid w:val="00F35D9E"/>
    <w:rsid w:val="00F3622D"/>
    <w:rsid w:val="00F37419"/>
    <w:rsid w:val="00F42842"/>
    <w:rsid w:val="00F43164"/>
    <w:rsid w:val="00F439B3"/>
    <w:rsid w:val="00F444F5"/>
    <w:rsid w:val="00F4592F"/>
    <w:rsid w:val="00F47345"/>
    <w:rsid w:val="00F50AD9"/>
    <w:rsid w:val="00F51762"/>
    <w:rsid w:val="00F5188B"/>
    <w:rsid w:val="00F518A1"/>
    <w:rsid w:val="00F523B0"/>
    <w:rsid w:val="00F53403"/>
    <w:rsid w:val="00F54FCA"/>
    <w:rsid w:val="00F56E10"/>
    <w:rsid w:val="00F57873"/>
    <w:rsid w:val="00F57ACB"/>
    <w:rsid w:val="00F62465"/>
    <w:rsid w:val="00F657B2"/>
    <w:rsid w:val="00F657C9"/>
    <w:rsid w:val="00F66D4F"/>
    <w:rsid w:val="00F67B5E"/>
    <w:rsid w:val="00F700E3"/>
    <w:rsid w:val="00F714FD"/>
    <w:rsid w:val="00F72D66"/>
    <w:rsid w:val="00F73183"/>
    <w:rsid w:val="00F73F16"/>
    <w:rsid w:val="00F7448A"/>
    <w:rsid w:val="00F74CE0"/>
    <w:rsid w:val="00F75B4E"/>
    <w:rsid w:val="00F814BF"/>
    <w:rsid w:val="00F827A8"/>
    <w:rsid w:val="00F835B8"/>
    <w:rsid w:val="00F86496"/>
    <w:rsid w:val="00F900D9"/>
    <w:rsid w:val="00F917BD"/>
    <w:rsid w:val="00F91E6B"/>
    <w:rsid w:val="00F92129"/>
    <w:rsid w:val="00F950DA"/>
    <w:rsid w:val="00F95B2C"/>
    <w:rsid w:val="00F966F6"/>
    <w:rsid w:val="00F97DF5"/>
    <w:rsid w:val="00FA00CC"/>
    <w:rsid w:val="00FA11D5"/>
    <w:rsid w:val="00FA1D97"/>
    <w:rsid w:val="00FA2063"/>
    <w:rsid w:val="00FA319C"/>
    <w:rsid w:val="00FA328A"/>
    <w:rsid w:val="00FA3DC9"/>
    <w:rsid w:val="00FA65D7"/>
    <w:rsid w:val="00FA6886"/>
    <w:rsid w:val="00FB42C2"/>
    <w:rsid w:val="00FB673C"/>
    <w:rsid w:val="00FC0105"/>
    <w:rsid w:val="00FC0420"/>
    <w:rsid w:val="00FC32F3"/>
    <w:rsid w:val="00FC5789"/>
    <w:rsid w:val="00FC5C3C"/>
    <w:rsid w:val="00FC68A2"/>
    <w:rsid w:val="00FD0E3C"/>
    <w:rsid w:val="00FD1E28"/>
    <w:rsid w:val="00FD2B7B"/>
    <w:rsid w:val="00FD426B"/>
    <w:rsid w:val="00FD4B01"/>
    <w:rsid w:val="00FD5083"/>
    <w:rsid w:val="00FD71F7"/>
    <w:rsid w:val="00FD7304"/>
    <w:rsid w:val="00FD7B7C"/>
    <w:rsid w:val="00FD7CAE"/>
    <w:rsid w:val="00FE06C9"/>
    <w:rsid w:val="00FE2DD1"/>
    <w:rsid w:val="00FE4153"/>
    <w:rsid w:val="00FE4473"/>
    <w:rsid w:val="00FE54E1"/>
    <w:rsid w:val="00FE5729"/>
    <w:rsid w:val="00FE6FD2"/>
    <w:rsid w:val="00FE72FC"/>
    <w:rsid w:val="00FF1605"/>
    <w:rsid w:val="00FF2EE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05733F-15C6-4B2D-9750-8B480C6D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B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B20D7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8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87E"/>
  </w:style>
  <w:style w:type="character" w:styleId="PageNumber">
    <w:name w:val="page number"/>
    <w:basedOn w:val="DefaultParagraphFont"/>
    <w:uiPriority w:val="99"/>
    <w:semiHidden/>
    <w:unhideWhenUsed/>
    <w:rsid w:val="00BF587E"/>
  </w:style>
  <w:style w:type="paragraph" w:customStyle="1" w:styleId="EndNoteBibliographyTitle">
    <w:name w:val="EndNote Bibliography Title"/>
    <w:basedOn w:val="Normal"/>
    <w:rsid w:val="001D556F"/>
    <w:pPr>
      <w:jc w:val="center"/>
    </w:pPr>
    <w:rPr>
      <w:rFonts w:ascii="Times New Roman" w:hAnsi="Times New Roman" w:cs="Times New Roman"/>
      <w:lang w:val="es-ES"/>
    </w:rPr>
  </w:style>
  <w:style w:type="paragraph" w:customStyle="1" w:styleId="EndNoteBibliography">
    <w:name w:val="EndNote Bibliography"/>
    <w:basedOn w:val="Normal"/>
    <w:rsid w:val="001D556F"/>
    <w:pPr>
      <w:jc w:val="both"/>
    </w:pPr>
    <w:rPr>
      <w:rFonts w:ascii="Times New Roman" w:hAnsi="Times New Roman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D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6F0A7-6577-42D2-AB97-8F5A3A5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mez Rios</dc:creator>
  <cp:lastModifiedBy>Bandana Sharma</cp:lastModifiedBy>
  <cp:revision>3</cp:revision>
  <cp:lastPrinted>2018-04-03T16:51:00Z</cp:lastPrinted>
  <dcterms:created xsi:type="dcterms:W3CDTF">2018-07-30T10:16:00Z</dcterms:created>
  <dcterms:modified xsi:type="dcterms:W3CDTF">2018-08-21T06:03:00Z</dcterms:modified>
</cp:coreProperties>
</file>